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20-2025 i Finspångs kommun</w:t>
      </w:r>
    </w:p>
    <w:p>
      <w:r>
        <w:t>Detta dokument behandlar höga naturvärden i avverkningsanmälan A 51020-2025 i Finspångs kommun. Denna avverkningsanmälan inkom 2025-10-17 09:19:2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nordfladdermus (NT, §4a), dvärgpipistrell (§4a), större brunfladdermus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51020-2025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926, E 541871 i SWEREF 99 TM.</w:t>
      </w:r>
    </w:p>
    <w:p>
      <w:pPr>
        <w:pStyle w:val="Heading1"/>
      </w:pPr>
      <w:r>
        <w:t>Fridlysta arter</w:t>
      </w:r>
    </w:p>
    <w:p>
      <w:r>
        <w:t>Följande fridlysta arter har sina livsmiljöer och växtplatser i den avverkningsanmälda skogen: nordfladdermus (NT, §4a), dvärgpipistrell (§4a), större brunfladdermus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